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536B6CCE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I/We </w:t>
      </w:r>
      <w:r w:rsidR="00EC5583" w:rsidRP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Name as per Aadhar LH</w:t>
      </w:r>
      <w:r w:rsidR="00C04AD6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4</w:t>
      </w:r>
      <w:r w:rsidR="00EC5583" w:rsidRP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]</w:t>
      </w:r>
      <w:r w:rsidR="00013D5D" w:rsidRPr="00EC5583">
        <w:rPr>
          <w:rFonts w:ascii="Helvetica" w:hAnsi="Helvetica" w:cs="Helvetica"/>
          <w:color w:val="FF0000"/>
          <w:sz w:val="22"/>
          <w:u w:val="none"/>
        </w:rPr>
        <w:t>,</w:t>
      </w:r>
      <w:r w:rsidR="00013D5D" w:rsidRPr="00EC5583">
        <w:rPr>
          <w:rFonts w:ascii="Helvetica" w:hAnsi="Helvetica" w:cs="Helvetica"/>
          <w:color w:val="FF0000"/>
          <w:sz w:val="24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[Father Name </w:t>
      </w:r>
      <w:r w:rsidR="00EC5583">
        <w:rPr>
          <w:rFonts w:ascii="Helvetica" w:hAnsi="Helvetica" w:cs="Helvetica"/>
          <w:color w:val="FF0000"/>
          <w:sz w:val="22"/>
          <w:u w:val="none"/>
        </w:rPr>
        <w:t>LH</w:t>
      </w:r>
      <w:r w:rsidR="00C04AD6">
        <w:rPr>
          <w:rFonts w:ascii="Helvetica" w:hAnsi="Helvetica" w:cs="Helvetica"/>
          <w:color w:val="FF0000"/>
          <w:sz w:val="22"/>
          <w:u w:val="none"/>
        </w:rPr>
        <w:t>4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Address LH</w:t>
      </w:r>
      <w:r w:rsidR="00C04AD6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4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]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5B39FD5E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D807F9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5AB9D384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0D74C7" w:rsidRPr="00716F7C" w14:paraId="4F9F3D87" w14:textId="77777777" w:rsidTr="00FD4371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FD4371">
        <w:trPr>
          <w:trHeight w:val="444"/>
        </w:trPr>
        <w:tc>
          <w:tcPr>
            <w:tcW w:w="3670" w:type="dxa"/>
          </w:tcPr>
          <w:p w14:paraId="021679C0" w14:textId="4F92FC5A" w:rsidR="00FD4371" w:rsidRPr="00D807F9" w:rsidRDefault="00FD4371" w:rsidP="00FD4371">
            <w:pPr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</w:rPr>
              <w:t>1)</w:t>
            </w:r>
            <w:r w:rsidRPr="00D807F9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33496469" w14:textId="022FF820" w:rsidR="00FD4371" w:rsidRPr="00D807F9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C1],</w:t>
            </w:r>
          </w:p>
        </w:tc>
        <w:tc>
          <w:tcPr>
            <w:tcW w:w="709" w:type="dxa"/>
          </w:tcPr>
          <w:p w14:paraId="219DE9B0" w14:textId="01E3E222" w:rsidR="00FD4371" w:rsidRPr="00D807F9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D807F9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FD4371">
        <w:trPr>
          <w:trHeight w:val="444"/>
        </w:trPr>
        <w:tc>
          <w:tcPr>
            <w:tcW w:w="3670" w:type="dxa"/>
          </w:tcPr>
          <w:p w14:paraId="6655FB6B" w14:textId="4FEFE612" w:rsidR="00FD4371" w:rsidRPr="00D807F9" w:rsidRDefault="00FD4371" w:rsidP="00FD4371">
            <w:pPr>
              <w:rPr>
                <w:rFonts w:ascii="Arial" w:eastAsia="Times New Roman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t xml:space="preserve">2) </w:t>
            </w:r>
            <w:r w:rsidR="00B94D13" w:rsidRPr="00D807F9">
              <w:rPr>
                <w:rFonts w:ascii="Arial" w:hAnsi="Arial" w:cs="Arial"/>
                <w:color w:val="FF0000"/>
              </w:rPr>
              <w:t>[Name as per Aadhar C2</w:t>
            </w:r>
            <w:r w:rsidRPr="00D807F9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0B9B3561" w14:textId="4492B375" w:rsidR="00FD4371" w:rsidRPr="00D807F9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C2],</w:t>
            </w:r>
          </w:p>
        </w:tc>
        <w:tc>
          <w:tcPr>
            <w:tcW w:w="709" w:type="dxa"/>
          </w:tcPr>
          <w:p w14:paraId="5C5B873A" w14:textId="1991FA1A" w:rsidR="00FD4371" w:rsidRPr="00D807F9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D807F9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FD4371">
        <w:trPr>
          <w:trHeight w:val="444"/>
        </w:trPr>
        <w:tc>
          <w:tcPr>
            <w:tcW w:w="3670" w:type="dxa"/>
          </w:tcPr>
          <w:p w14:paraId="6196F865" w14:textId="3BA9AAC5" w:rsidR="00FD4371" w:rsidRPr="00D807F9" w:rsidRDefault="00FD4371" w:rsidP="00B94D13">
            <w:pPr>
              <w:rPr>
                <w:rFonts w:ascii="Arial" w:eastAsia="Times New Roman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t>3)</w:t>
            </w:r>
            <w:r w:rsidRPr="00D807F9">
              <w:rPr>
                <w:rFonts w:ascii="Arial" w:hAnsi="Arial" w:cs="Arial"/>
                <w:color w:val="FF0000"/>
              </w:rPr>
              <w:t xml:space="preserve"> [Name as per Aadhar C</w:t>
            </w:r>
            <w:r w:rsidR="00B94D13" w:rsidRPr="00D807F9">
              <w:rPr>
                <w:rFonts w:ascii="Arial" w:hAnsi="Arial" w:cs="Arial"/>
                <w:color w:val="FF0000"/>
              </w:rPr>
              <w:t>3</w:t>
            </w:r>
            <w:r w:rsidRPr="00D807F9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77C42E27" w14:textId="01794A23" w:rsidR="00FD4371" w:rsidRPr="00D807F9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C3],</w:t>
            </w:r>
          </w:p>
        </w:tc>
        <w:tc>
          <w:tcPr>
            <w:tcW w:w="709" w:type="dxa"/>
          </w:tcPr>
          <w:p w14:paraId="3C2B8AD9" w14:textId="038483EF" w:rsidR="00FD4371" w:rsidRPr="00D807F9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D807F9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FD4371">
        <w:trPr>
          <w:trHeight w:val="660"/>
        </w:trPr>
        <w:tc>
          <w:tcPr>
            <w:tcW w:w="3670" w:type="dxa"/>
          </w:tcPr>
          <w:p w14:paraId="2B0848AC" w14:textId="77777777" w:rsidR="00013D5D" w:rsidRPr="00D807F9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77D8C626" w14:textId="308ECCBF" w:rsidR="00013D5D" w:rsidRPr="00D807F9" w:rsidRDefault="00FD4371" w:rsidP="00013D5D">
            <w:pPr>
              <w:ind w:left="8"/>
              <w:rPr>
                <w:rFonts w:ascii="Arial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t xml:space="preserve">4) </w:t>
            </w:r>
            <w:r w:rsidR="00013D5D" w:rsidRPr="00D807F9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52368D93" w14:textId="77777777" w:rsidR="00013D5D" w:rsidRPr="00D807F9" w:rsidRDefault="00013D5D" w:rsidP="00013D5D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2AB0C737" w14:textId="44BCC669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5AD743A6" w14:textId="77777777" w:rsidR="00013D5D" w:rsidRPr="00D807F9" w:rsidRDefault="00013D5D" w:rsidP="00013D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0F4B19C4" w14:textId="3B1E32B4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FD4371">
        <w:trPr>
          <w:trHeight w:val="800"/>
        </w:trPr>
        <w:tc>
          <w:tcPr>
            <w:tcW w:w="3670" w:type="dxa"/>
          </w:tcPr>
          <w:p w14:paraId="20D080A5" w14:textId="77777777" w:rsidR="00013D5D" w:rsidRPr="00D807F9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38880E80" w14:textId="2C4FCDBA" w:rsidR="00013D5D" w:rsidRPr="00D807F9" w:rsidRDefault="00FD4371" w:rsidP="00013D5D">
            <w:pPr>
              <w:ind w:left="8"/>
              <w:rPr>
                <w:rFonts w:ascii="Arial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t>5</w:t>
            </w:r>
            <w:r w:rsidR="00013D5D" w:rsidRPr="00D807F9">
              <w:rPr>
                <w:rFonts w:ascii="Arial" w:eastAsia="Times New Roman" w:hAnsi="Arial" w:cs="Arial"/>
              </w:rPr>
              <w:t xml:space="preserve">) </w:t>
            </w:r>
            <w:r w:rsidR="00013D5D" w:rsidRPr="00D807F9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33966956" w14:textId="7DF83C7A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2C53D6B2" w14:textId="1B6F4717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FD4371">
        <w:trPr>
          <w:trHeight w:val="684"/>
        </w:trPr>
        <w:tc>
          <w:tcPr>
            <w:tcW w:w="3670" w:type="dxa"/>
          </w:tcPr>
          <w:p w14:paraId="1A706F31" w14:textId="77777777" w:rsidR="00013D5D" w:rsidRPr="00D807F9" w:rsidRDefault="00013D5D" w:rsidP="00013D5D">
            <w:pPr>
              <w:rPr>
                <w:rFonts w:ascii="Arial" w:eastAsia="Times New Roman" w:hAnsi="Arial" w:cs="Arial"/>
              </w:rPr>
            </w:pPr>
          </w:p>
          <w:p w14:paraId="666674C1" w14:textId="3B6E69DE" w:rsidR="00013D5D" w:rsidRPr="00D807F9" w:rsidRDefault="00FD4371" w:rsidP="00013D5D">
            <w:pPr>
              <w:rPr>
                <w:rFonts w:ascii="Arial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t>6</w:t>
            </w:r>
            <w:r w:rsidR="00013D5D" w:rsidRPr="00D807F9">
              <w:rPr>
                <w:rFonts w:ascii="Arial" w:eastAsia="Times New Roman" w:hAnsi="Arial" w:cs="Arial"/>
              </w:rPr>
              <w:t xml:space="preserve">) </w:t>
            </w:r>
            <w:r w:rsidR="00013D5D" w:rsidRPr="00D807F9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35C787D1" w14:textId="1FCC14A8" w:rsidR="00013D5D" w:rsidRPr="00D807F9" w:rsidRDefault="00013D5D" w:rsidP="00013D5D">
            <w:pPr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42B23A5D" w14:textId="073AD84B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FD4371">
        <w:trPr>
          <w:trHeight w:val="684"/>
        </w:trPr>
        <w:tc>
          <w:tcPr>
            <w:tcW w:w="3670" w:type="dxa"/>
          </w:tcPr>
          <w:p w14:paraId="41C674E6" w14:textId="7F47DFC9" w:rsidR="00013D5D" w:rsidRPr="00D807F9" w:rsidRDefault="00FD4371" w:rsidP="00013D5D">
            <w:pPr>
              <w:rPr>
                <w:rFonts w:ascii="Arial" w:eastAsia="Times New Roman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br/>
              <w:t>7</w:t>
            </w:r>
            <w:r w:rsidR="00013D5D" w:rsidRPr="00D807F9">
              <w:rPr>
                <w:rFonts w:ascii="Arial" w:eastAsia="Times New Roman" w:hAnsi="Arial" w:cs="Arial"/>
              </w:rPr>
              <w:t xml:space="preserve">) </w:t>
            </w:r>
            <w:r w:rsidR="00013D5D" w:rsidRPr="00D807F9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757F6176" w14:textId="3494DACC" w:rsidR="00013D5D" w:rsidRPr="00D807F9" w:rsidRDefault="00013D5D" w:rsidP="00013D5D">
            <w:pPr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32CAD7C4" w14:textId="0EB0721F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FD4371">
        <w:trPr>
          <w:trHeight w:val="684"/>
        </w:trPr>
        <w:tc>
          <w:tcPr>
            <w:tcW w:w="3670" w:type="dxa"/>
          </w:tcPr>
          <w:p w14:paraId="18D9EA98" w14:textId="23D8BB48" w:rsidR="00013D5D" w:rsidRPr="00D807F9" w:rsidRDefault="00FD4371" w:rsidP="00013D5D">
            <w:pPr>
              <w:rPr>
                <w:rFonts w:ascii="Arial" w:eastAsia="Times New Roman" w:hAnsi="Arial" w:cs="Arial"/>
              </w:rPr>
            </w:pPr>
            <w:r w:rsidRPr="00D807F9">
              <w:rPr>
                <w:rFonts w:ascii="Arial" w:eastAsia="Times New Roman" w:hAnsi="Arial" w:cs="Arial"/>
              </w:rPr>
              <w:br/>
              <w:t>8</w:t>
            </w:r>
            <w:r w:rsidR="00013D5D" w:rsidRPr="00D807F9">
              <w:rPr>
                <w:rFonts w:ascii="Arial" w:eastAsia="Times New Roman" w:hAnsi="Arial" w:cs="Arial"/>
              </w:rPr>
              <w:t>)</w:t>
            </w:r>
            <w:r w:rsidR="00013D5D" w:rsidRPr="00D807F9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7B09926C" w14:textId="2C259BD4" w:rsidR="00013D5D" w:rsidRPr="00D807F9" w:rsidRDefault="00013D5D" w:rsidP="00013D5D">
            <w:pPr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394324D5" w14:textId="70AD1B9B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D807F9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D807F9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8CB4" w14:textId="77777777" w:rsidR="005759B3" w:rsidRDefault="005759B3" w:rsidP="009F7199">
      <w:pPr>
        <w:spacing w:after="0" w:line="240" w:lineRule="auto"/>
      </w:pPr>
      <w:r>
        <w:separator/>
      </w:r>
    </w:p>
  </w:endnote>
  <w:endnote w:type="continuationSeparator" w:id="0">
    <w:p w14:paraId="5653F5B2" w14:textId="77777777" w:rsidR="005759B3" w:rsidRDefault="005759B3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6CC1" w14:textId="77777777" w:rsidR="005759B3" w:rsidRDefault="005759B3" w:rsidP="009F7199">
      <w:pPr>
        <w:spacing w:after="0" w:line="240" w:lineRule="auto"/>
      </w:pPr>
      <w:r>
        <w:separator/>
      </w:r>
    </w:p>
  </w:footnote>
  <w:footnote w:type="continuationSeparator" w:id="0">
    <w:p w14:paraId="50361FF6" w14:textId="77777777" w:rsidR="005759B3" w:rsidRDefault="005759B3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6777187">
    <w:abstractNumId w:val="14"/>
  </w:num>
  <w:num w:numId="2" w16cid:durableId="995575330">
    <w:abstractNumId w:val="15"/>
  </w:num>
  <w:num w:numId="3" w16cid:durableId="787704112">
    <w:abstractNumId w:val="2"/>
  </w:num>
  <w:num w:numId="4" w16cid:durableId="1579634192">
    <w:abstractNumId w:val="17"/>
  </w:num>
  <w:num w:numId="5" w16cid:durableId="1836845286">
    <w:abstractNumId w:val="18"/>
  </w:num>
  <w:num w:numId="6" w16cid:durableId="1871448886">
    <w:abstractNumId w:val="10"/>
  </w:num>
  <w:num w:numId="7" w16cid:durableId="2111468906">
    <w:abstractNumId w:val="0"/>
  </w:num>
  <w:num w:numId="8" w16cid:durableId="755590000">
    <w:abstractNumId w:val="16"/>
  </w:num>
  <w:num w:numId="9" w16cid:durableId="245266705">
    <w:abstractNumId w:val="8"/>
  </w:num>
  <w:num w:numId="10" w16cid:durableId="1122651722">
    <w:abstractNumId w:val="19"/>
  </w:num>
  <w:num w:numId="11" w16cid:durableId="1888175541">
    <w:abstractNumId w:val="3"/>
  </w:num>
  <w:num w:numId="12" w16cid:durableId="705133357">
    <w:abstractNumId w:val="6"/>
  </w:num>
  <w:num w:numId="13" w16cid:durableId="1873807402">
    <w:abstractNumId w:val="13"/>
  </w:num>
  <w:num w:numId="14" w16cid:durableId="1880894904">
    <w:abstractNumId w:val="12"/>
  </w:num>
  <w:num w:numId="15" w16cid:durableId="1837499265">
    <w:abstractNumId w:val="5"/>
  </w:num>
  <w:num w:numId="16" w16cid:durableId="423692685">
    <w:abstractNumId w:val="4"/>
  </w:num>
  <w:num w:numId="17" w16cid:durableId="1176383798">
    <w:abstractNumId w:val="1"/>
  </w:num>
  <w:num w:numId="18" w16cid:durableId="966660162">
    <w:abstractNumId w:val="11"/>
  </w:num>
  <w:num w:numId="19" w16cid:durableId="478960526">
    <w:abstractNumId w:val="7"/>
  </w:num>
  <w:num w:numId="20" w16cid:durableId="706947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759B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04AD6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07F9"/>
    <w:rsid w:val="00D84CDB"/>
    <w:rsid w:val="00D908FE"/>
    <w:rsid w:val="00D92622"/>
    <w:rsid w:val="00DA5477"/>
    <w:rsid w:val="00DA5CEB"/>
    <w:rsid w:val="00DB4C3A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5583"/>
    <w:rsid w:val="00ED2201"/>
    <w:rsid w:val="00ED5F66"/>
    <w:rsid w:val="00F253FE"/>
    <w:rsid w:val="00F300AB"/>
    <w:rsid w:val="00F413ED"/>
    <w:rsid w:val="00F46F5E"/>
    <w:rsid w:val="00F92955"/>
    <w:rsid w:val="00FB1BF1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2EF2-5DB0-40C7-A56C-9695CB80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/We [Name as per Aadhar LH4], #Son /daughter/ spouse of [Father Name LH4], res</vt:lpstr>
      <vt:lpstr>Solemnly affirmed at :_____________                  </vt:lpstr>
      <vt:lpstr>X____________________________</vt:lpstr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3</cp:revision>
  <cp:lastPrinted>2022-08-18T05:45:00Z</cp:lastPrinted>
  <dcterms:created xsi:type="dcterms:W3CDTF">2025-02-08T13:40:00Z</dcterms:created>
  <dcterms:modified xsi:type="dcterms:W3CDTF">2025-02-11T18:02:00Z</dcterms:modified>
</cp:coreProperties>
</file>